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0850" w14:textId="77777777" w:rsidR="001D5530" w:rsidRPr="00C43D89" w:rsidRDefault="001D5530" w:rsidP="0020203A">
      <w:pPr>
        <w:ind w:firstLine="0"/>
        <w:jc w:val="center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9952169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8E36DB4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4112" behindDoc="0" locked="0" layoutInCell="1" allowOverlap="1" wp14:anchorId="44BD9AC8" wp14:editId="38E7B36A">
                <wp:simplePos x="0" y="0"/>
                <wp:positionH relativeFrom="margin">
                  <wp:posOffset>4533900</wp:posOffset>
                </wp:positionH>
                <wp:positionV relativeFrom="paragraph">
                  <wp:posOffset>3810</wp:posOffset>
                </wp:positionV>
                <wp:extent cx="952500" cy="684530"/>
                <wp:effectExtent l="0" t="0" r="0" b="1270"/>
                <wp:wrapNone/>
                <wp:docPr id="5" name="Picture 5" descr="Logoup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p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5136" behindDoc="0" locked="0" layoutInCell="1" allowOverlap="1" wp14:anchorId="2BDAAB4C" wp14:editId="7EEA4884">
                <wp:simplePos x="0" y="0"/>
                <wp:positionH relativeFrom="margin">
                  <wp:posOffset>0</wp:posOffset>
                </wp:positionH>
                <wp:positionV relativeFrom="paragraph">
                  <wp:posOffset>7302</wp:posOffset>
                </wp:positionV>
                <wp:extent cx="773430" cy="777240"/>
                <wp:effectExtent l="0" t="0" r="7620" b="3810"/>
                <wp:wrapNone/>
                <wp:docPr id="4" name="Picture 4" descr="por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r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</w:rPr>
            <w:t>UNIVERSIDAD DE PUERTO RICO</w:t>
          </w:r>
        </w:p>
        <w:p w14:paraId="17F44C76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RECINTO UNIVERSITARIO DE MAYAGUEZ</w:t>
          </w:r>
        </w:p>
        <w:p w14:paraId="12261BF1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FACULTAD DE INGENIERIA</w:t>
          </w:r>
        </w:p>
        <w:p w14:paraId="498897BE" w14:textId="52BF3ED2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DEPARTAMENTO DE INGENIERIA</w: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114DE5" wp14:editId="1098D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3925"/>
                    <wp:effectExtent l="0" t="0" r="0" b="825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2FD1A" w14:textId="43F290C7" w:rsidR="003572DD" w:rsidRDefault="002D40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. Rodriguez</w:t>
                                </w:r>
                              </w:p>
                              <w:p w14:paraId="2D24ADAE" w14:textId="123BA41D" w:rsidR="003572DD" w:rsidRPr="0010031D" w:rsidRDefault="00F31B6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49745679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D40D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OM4215-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114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575.7pt;height:72.75pt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" filled="f" stroked="f" strokeweight=".5pt">
                    <v:path arrowok="t"/>
                    <v:textbox inset="126pt,0,54pt,0">
                      <w:txbxContent>
                        <w:p w14:paraId="4632FD1A" w14:textId="43F290C7" w:rsidR="003572DD" w:rsidRDefault="002D40D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f. Rodriguez</w:t>
                          </w:r>
                        </w:p>
                        <w:p w14:paraId="2D24ADAE" w14:textId="123BA41D" w:rsidR="003572DD" w:rsidRPr="0010031D" w:rsidRDefault="00F31B6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4974567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D40D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OM4215-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9EE7A19" wp14:editId="32C3CD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836930"/>
                    <wp:effectExtent l="0" t="0" r="0" b="1397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836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F5B51" w14:textId="0D10EC03" w:rsidR="003572DD" w:rsidRDefault="00522781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Hector Hernandez</w:t>
                                </w:r>
                              </w:p>
                              <w:p w14:paraId="5D3ADB25" w14:textId="1F2E436A" w:rsidR="002D40DE" w:rsidRDefault="002D40DE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edro Colon</w:t>
                                </w:r>
                              </w:p>
                              <w:p w14:paraId="4CDCEF4E" w14:textId="2919D519" w:rsidR="002D40DE" w:rsidRPr="00522781" w:rsidRDefault="002D40DE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Marie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az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EE7A19" id="Text Box 153" o:spid="_x0000_s1027" type="#_x0000_t202" style="position:absolute;left:0;text-align:left;margin-left:0;margin-top:0;width:575.7pt;height:65.9pt;z-index:25167564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" filled="f" stroked="f" strokeweight=".5pt">
                    <v:path arrowok="t"/>
                    <v:textbox style="mso-fit-shape-to-text:t" inset="126pt,0,54pt,0">
                      <w:txbxContent>
                        <w:p w14:paraId="571F5B51" w14:textId="0D10EC03" w:rsidR="003572DD" w:rsidRDefault="00522781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Hector Hernandez</w:t>
                          </w:r>
                        </w:p>
                        <w:p w14:paraId="5D3ADB25" w14:textId="1F2E436A" w:rsidR="002D40DE" w:rsidRDefault="002D40DE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edro Colon</w:t>
                          </w:r>
                        </w:p>
                        <w:p w14:paraId="4CDCEF4E" w14:textId="2919D519" w:rsidR="002D40DE" w:rsidRPr="00522781" w:rsidRDefault="002D40DE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Marie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Nazario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A314528" wp14:editId="39B178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F1BB3" w14:textId="47B9D3B6" w:rsidR="003572DD" w:rsidRDefault="00F31B6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251773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D40D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puter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792660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D683BC" w14:textId="70FB4BFC" w:rsidR="003572DD" w:rsidRDefault="002D40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314528" id="Text Box 154" o:spid="_x0000_s1028" type="#_x0000_t202" style="position:absolute;left:0;text-align:left;margin-left:0;margin-top:0;width:575.7pt;height:287.5pt;z-index:2516510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" filled="f" stroked="f" strokeweight=".5pt">
                    <v:path arrowok="t"/>
                    <v:textbox inset="126pt,0,54pt,0">
                      <w:txbxContent>
                        <w:p w14:paraId="68FF1BB3" w14:textId="47B9D3B6" w:rsidR="003572DD" w:rsidRDefault="00F31B6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251773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D40D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puter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792660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DD683BC" w14:textId="70FB4BFC" w:rsidR="003572DD" w:rsidRDefault="002D40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A8F47F" w14:textId="6A172697" w:rsidR="00720B0F" w:rsidRPr="00C43D89" w:rsidRDefault="00BD4D80" w:rsidP="0020203A">
          <w:pPr>
            <w:spacing w:after="160"/>
            <w:ind w:firstLine="0"/>
            <w:rPr>
              <w:rFonts w:asciiTheme="minorHAnsi" w:hAnsiTheme="minorHAnsi"/>
              <w:b/>
            </w:rPr>
          </w:pPr>
          <w:r w:rsidRPr="00C43D89">
            <w:rPr>
              <w:rFonts w:asciiTheme="minorHAnsi" w:hAnsiTheme="minorHAnsi"/>
              <w:b/>
            </w:rPr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600072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C11D0F" w14:textId="77777777" w:rsidR="00EC5825" w:rsidRPr="00C43D89" w:rsidRDefault="00EC5825" w:rsidP="0020203A">
          <w:pPr>
            <w:pStyle w:val="TOCHeading"/>
            <w:spacing w:line="240" w:lineRule="auto"/>
            <w:rPr>
              <w:rFonts w:asciiTheme="minorHAnsi" w:eastAsia="Times New Roman" w:hAnsiTheme="minorHAnsi" w:cs="Times New Roman"/>
              <w:color w:val="auto"/>
              <w:sz w:val="22"/>
              <w:szCs w:val="22"/>
            </w:rPr>
          </w:pPr>
          <w:r w:rsidRPr="00C43D89">
            <w:rPr>
              <w:rFonts w:asciiTheme="minorHAnsi" w:hAnsiTheme="minorHAnsi" w:cs="Times New Roman"/>
            </w:rPr>
            <w:t>Contents</w:t>
          </w:r>
        </w:p>
        <w:p w14:paraId="21E45F9B" w14:textId="5208296E" w:rsidR="00FD6E3E" w:rsidRDefault="006C72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 w:rsidRPr="00C43D89">
            <w:rPr>
              <w:rFonts w:asciiTheme="minorHAnsi" w:hAnsiTheme="minorHAnsi"/>
            </w:rPr>
            <w:fldChar w:fldCharType="begin"/>
          </w:r>
          <w:r w:rsidR="00EC5825" w:rsidRPr="00C43D89">
            <w:rPr>
              <w:rFonts w:asciiTheme="minorHAnsi" w:hAnsiTheme="minorHAnsi"/>
            </w:rPr>
            <w:instrText xml:space="preserve"> TOC \o "1-3" \h \z \u </w:instrText>
          </w:r>
          <w:r w:rsidRPr="00C43D89">
            <w:rPr>
              <w:rFonts w:asciiTheme="minorHAnsi" w:hAnsiTheme="minorHAnsi"/>
            </w:rPr>
            <w:fldChar w:fldCharType="separate"/>
          </w:r>
          <w:hyperlink w:anchor="_Toc435275141" w:history="1">
            <w:r w:rsidR="00FD6E3E" w:rsidRPr="008B72B1">
              <w:rPr>
                <w:rStyle w:val="Hyperlink"/>
                <w:noProof/>
              </w:rPr>
              <w:t>ASMD Diagram</w:t>
            </w:r>
            <w:r w:rsidR="00FD6E3E">
              <w:rPr>
                <w:noProof/>
                <w:webHidden/>
              </w:rPr>
              <w:tab/>
            </w:r>
            <w:r w:rsidR="00FD6E3E">
              <w:rPr>
                <w:noProof/>
                <w:webHidden/>
              </w:rPr>
              <w:fldChar w:fldCharType="begin"/>
            </w:r>
            <w:r w:rsidR="00FD6E3E">
              <w:rPr>
                <w:noProof/>
                <w:webHidden/>
              </w:rPr>
              <w:instrText xml:space="preserve"> PAGEREF _Toc435275141 \h </w:instrText>
            </w:r>
            <w:r w:rsidR="00FD6E3E">
              <w:rPr>
                <w:noProof/>
                <w:webHidden/>
              </w:rPr>
            </w:r>
            <w:r w:rsidR="00FD6E3E">
              <w:rPr>
                <w:noProof/>
                <w:webHidden/>
              </w:rPr>
              <w:fldChar w:fldCharType="separate"/>
            </w:r>
            <w:r w:rsidR="00FD6E3E">
              <w:rPr>
                <w:noProof/>
                <w:webHidden/>
              </w:rPr>
              <w:t>2</w:t>
            </w:r>
            <w:r w:rsidR="00FD6E3E">
              <w:rPr>
                <w:noProof/>
                <w:webHidden/>
              </w:rPr>
              <w:fldChar w:fldCharType="end"/>
            </w:r>
          </w:hyperlink>
        </w:p>
        <w:p w14:paraId="51347FC5" w14:textId="0644D883" w:rsidR="00FD6E3E" w:rsidRDefault="00FD6E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42" w:history="1">
            <w:r w:rsidRPr="008B72B1">
              <w:rPr>
                <w:rStyle w:val="Hyperlink"/>
                <w:noProof/>
              </w:rPr>
              <w:t>Data Path &amp; Register File 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86D3" w14:textId="37D12762" w:rsidR="00FD6E3E" w:rsidRDefault="00FD6E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43" w:history="1">
            <w:r w:rsidRPr="008B72B1">
              <w:rPr>
                <w:rStyle w:val="Hyperlink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39D4" w14:textId="36089F04" w:rsidR="00FD6E3E" w:rsidRDefault="00FD6E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44" w:history="1">
            <w:r w:rsidRPr="008B72B1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2014" w14:textId="05DCD6AA" w:rsidR="00FD6E3E" w:rsidRDefault="00FD6E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45" w:history="1">
            <w:r w:rsidRPr="008B72B1">
              <w:rPr>
                <w:rStyle w:val="Hyperlink"/>
                <w:noProof/>
              </w:rPr>
              <w:t>Control Unit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8399" w14:textId="1A5E9327" w:rsidR="00FD6E3E" w:rsidRDefault="00FD6E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46" w:history="1">
            <w:r w:rsidRPr="008B72B1">
              <w:rPr>
                <w:rStyle w:val="Hyperlink"/>
                <w:noProof/>
              </w:rPr>
              <w:t>Data path Circuit Diagram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4060" w14:textId="5471EC4A" w:rsidR="00FD6E3E" w:rsidRDefault="00FD6E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47" w:history="1">
            <w:r w:rsidRPr="008B72B1">
              <w:rPr>
                <w:rStyle w:val="Hyperlink"/>
                <w:noProof/>
              </w:rPr>
              <w:t>Micro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7AC5" w14:textId="0E79FA0E" w:rsidR="00FD6E3E" w:rsidRDefault="00FD6E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48" w:history="1">
            <w:r w:rsidRPr="008B72B1">
              <w:rPr>
                <w:rStyle w:val="Hyperlink"/>
                <w:noProof/>
              </w:rPr>
              <w:t>Code &amp;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8D83" w14:textId="1EDA89D5" w:rsidR="00FD6E3E" w:rsidRDefault="00FD6E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49" w:history="1">
            <w:r w:rsidRPr="008B72B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D266" w14:textId="24A8BDA2" w:rsidR="00FD6E3E" w:rsidRDefault="00FD6E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275150" w:history="1">
            <w:r w:rsidRPr="008B72B1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8EEB" w14:textId="55BF2B13" w:rsidR="00B8382F" w:rsidRPr="008C76A8" w:rsidRDefault="006C7236" w:rsidP="008C76A8">
          <w:pPr>
            <w:ind w:firstLine="0"/>
            <w:outlineLvl w:val="1"/>
            <w:rPr>
              <w:rFonts w:asciiTheme="minorHAnsi" w:hAnsiTheme="minorHAnsi"/>
              <w:b/>
              <w:bCs/>
              <w:noProof/>
            </w:rPr>
          </w:pPr>
          <w:r w:rsidRPr="00C43D89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3F3F3110" w14:textId="3A11190B" w:rsidR="00C71AA2" w:rsidRPr="00C43D89" w:rsidRDefault="00C71AA2" w:rsidP="006758B0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86A043D" w14:textId="77777777" w:rsidR="008C76A8" w:rsidRDefault="008C76A8" w:rsidP="00B8382F">
      <w:pPr>
        <w:pStyle w:val="Heading1"/>
        <w:ind w:firstLine="0"/>
        <w:rPr>
          <w:rFonts w:asciiTheme="minorHAnsi" w:hAnsiTheme="minorHAnsi" w:cs="Times New Roman"/>
        </w:rPr>
        <w:sectPr w:rsidR="008C76A8" w:rsidSect="00982AAC">
          <w:footerReference w:type="default" r:id="rId11"/>
          <w:footerReference w:type="first" r:id="rId12"/>
          <w:pgSz w:w="12240" w:h="15840"/>
          <w:pgMar w:top="1440" w:right="1440" w:bottom="1440" w:left="2160" w:header="720" w:footer="1872" w:gutter="0"/>
          <w:pgNumType w:start="0"/>
          <w:cols w:space="720"/>
          <w:titlePg/>
          <w:docGrid w:linePitch="360"/>
        </w:sectPr>
      </w:pPr>
    </w:p>
    <w:p w14:paraId="1CA773B1" w14:textId="01363A5F" w:rsidR="0034461E" w:rsidRDefault="00C43D89" w:rsidP="00B8382F">
      <w:pPr>
        <w:pStyle w:val="Heading1"/>
        <w:ind w:firstLine="0"/>
        <w:rPr>
          <w:rFonts w:asciiTheme="minorHAnsi" w:hAnsiTheme="minorHAnsi" w:cs="Times New Roman"/>
        </w:rPr>
      </w:pPr>
      <w:bookmarkStart w:id="1" w:name="_Toc435275141"/>
      <w:r w:rsidRPr="00C43D89">
        <w:rPr>
          <w:rFonts w:asciiTheme="minorHAnsi" w:hAnsiTheme="minorHAnsi" w:cs="Times New Roman"/>
        </w:rPr>
        <w:lastRenderedPageBreak/>
        <w:t>ASMD Diagram</w:t>
      </w:r>
      <w:bookmarkEnd w:id="1"/>
    </w:p>
    <w:p w14:paraId="2BE4AC69" w14:textId="5A07728F" w:rsidR="008C76A8" w:rsidRPr="008C76A8" w:rsidRDefault="00FB03A4" w:rsidP="008C76A8">
      <w:pPr>
        <w:ind w:firstLine="0"/>
      </w:pPr>
      <w:r>
        <w:pict w14:anchorId="41CA7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706pt;height:305.2pt">
            <v:imagedata r:id="rId13" o:title="ASMD"/>
          </v:shape>
        </w:pict>
      </w:r>
    </w:p>
    <w:p w14:paraId="1BA727E9" w14:textId="77777777" w:rsidR="008C76A8" w:rsidRPr="00C43D89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D8B59BE" w14:textId="77777777" w:rsidR="008C76A8" w:rsidRDefault="008C76A8" w:rsidP="00FD5609">
      <w:pPr>
        <w:pStyle w:val="Heading1"/>
        <w:ind w:firstLine="0"/>
        <w:rPr>
          <w:rFonts w:asciiTheme="minorHAnsi" w:hAnsiTheme="minorHAnsi" w:cs="Times New Roman"/>
        </w:rPr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7E38F858" w14:textId="363154B4" w:rsidR="0051525A" w:rsidRDefault="00B8382F" w:rsidP="00FD5609">
      <w:pPr>
        <w:pStyle w:val="Heading1"/>
        <w:ind w:firstLine="0"/>
        <w:rPr>
          <w:rFonts w:asciiTheme="minorHAnsi" w:hAnsiTheme="minorHAnsi" w:cs="Times New Roman"/>
        </w:rPr>
      </w:pPr>
      <w:bookmarkStart w:id="2" w:name="_Toc435275142"/>
      <w:r>
        <w:rPr>
          <w:rFonts w:asciiTheme="minorHAnsi" w:hAnsiTheme="minorHAnsi" w:cs="Times New Roman"/>
        </w:rPr>
        <w:lastRenderedPageBreak/>
        <w:t>Data P</w:t>
      </w:r>
      <w:r w:rsidR="00C43D89" w:rsidRPr="00C43D89">
        <w:rPr>
          <w:rFonts w:asciiTheme="minorHAnsi" w:hAnsiTheme="minorHAnsi" w:cs="Times New Roman"/>
        </w:rPr>
        <w:t xml:space="preserve">ath &amp; Register File </w:t>
      </w:r>
      <w:r w:rsidR="00C43D89">
        <w:rPr>
          <w:rFonts w:asciiTheme="minorHAnsi" w:hAnsiTheme="minorHAnsi" w:cs="Times New Roman"/>
        </w:rPr>
        <w:t xml:space="preserve">Block </w:t>
      </w:r>
      <w:r w:rsidR="00C43D89" w:rsidRPr="00C43D89">
        <w:rPr>
          <w:rFonts w:asciiTheme="minorHAnsi" w:hAnsiTheme="minorHAnsi" w:cs="Times New Roman"/>
        </w:rPr>
        <w:t>Diagram</w:t>
      </w:r>
      <w:r w:rsidR="00C43D89">
        <w:rPr>
          <w:rFonts w:asciiTheme="minorHAnsi" w:hAnsiTheme="minorHAnsi" w:cs="Times New Roman"/>
        </w:rPr>
        <w:t>s</w:t>
      </w:r>
      <w:bookmarkEnd w:id="2"/>
    </w:p>
    <w:p w14:paraId="08B7DEF0" w14:textId="2B7CA4A6" w:rsidR="00B8382F" w:rsidRDefault="00B8382F" w:rsidP="00B8382F">
      <w:pPr>
        <w:pStyle w:val="Heading2"/>
      </w:pPr>
      <w:bookmarkStart w:id="3" w:name="_Toc435275143"/>
      <w:r>
        <w:t>Data Path</w:t>
      </w:r>
      <w:bookmarkEnd w:id="3"/>
    </w:p>
    <w:p w14:paraId="67C53CFC" w14:textId="2896626E" w:rsidR="00FB03A4" w:rsidRPr="00FB03A4" w:rsidRDefault="00FB03A4" w:rsidP="00FB03A4">
      <w:r>
        <w:pict w14:anchorId="1400FF60">
          <v:shape id="_x0000_i1071" type="#_x0000_t75" style="width:482.15pt;height:364.65pt">
            <v:imagedata r:id="rId14" o:title="DatapathBlockDiagram"/>
          </v:shape>
        </w:pict>
      </w:r>
    </w:p>
    <w:p w14:paraId="0128A643" w14:textId="03093EDA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71B3240F" w14:textId="77777777" w:rsidR="008C76A8" w:rsidRDefault="008C76A8" w:rsidP="00B8382F">
      <w:pPr>
        <w:pStyle w:val="Heading2"/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63B2B90E" w14:textId="712C9453" w:rsidR="00B8382F" w:rsidRDefault="00B8382F" w:rsidP="00B8382F">
      <w:pPr>
        <w:pStyle w:val="Heading2"/>
      </w:pPr>
      <w:bookmarkStart w:id="4" w:name="_Toc435275144"/>
      <w:r>
        <w:lastRenderedPageBreak/>
        <w:t>Register File</w:t>
      </w:r>
      <w:bookmarkEnd w:id="4"/>
    </w:p>
    <w:p w14:paraId="56431A34" w14:textId="2E42896F" w:rsidR="00FB03A4" w:rsidRPr="00FB03A4" w:rsidRDefault="00FB03A4" w:rsidP="00FB03A4">
      <w:r>
        <w:pict w14:anchorId="5A26929F">
          <v:shape id="_x0000_i1076" type="#_x0000_t75" style="width:460.6pt;height:394.55pt">
            <v:imagedata r:id="rId15" o:title="RegisterFileBlockDiagram"/>
          </v:shape>
        </w:pict>
      </w:r>
    </w:p>
    <w:p w14:paraId="6FABFD0A" w14:textId="6B28AA55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  <w:sectPr w:rsidR="008C76A8" w:rsidRP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  <w:r w:rsidRPr="00C43D89">
        <w:rPr>
          <w:rFonts w:asciiTheme="minorHAnsi" w:hAnsiTheme="minorHAnsi"/>
        </w:rPr>
        <w:br w:type="page"/>
      </w:r>
    </w:p>
    <w:p w14:paraId="057966E0" w14:textId="54083FBE" w:rsidR="00C43D89" w:rsidRDefault="00C43D89" w:rsidP="00C43D89">
      <w:pPr>
        <w:pStyle w:val="Heading1"/>
        <w:ind w:firstLine="0"/>
        <w:rPr>
          <w:rFonts w:asciiTheme="minorHAnsi" w:hAnsiTheme="minorHAnsi" w:cs="Times New Roman"/>
        </w:rPr>
      </w:pPr>
      <w:bookmarkStart w:id="5" w:name="_Toc435275145"/>
      <w:r>
        <w:rPr>
          <w:rFonts w:asciiTheme="minorHAnsi" w:hAnsiTheme="minorHAnsi" w:cs="Times New Roman"/>
        </w:rPr>
        <w:lastRenderedPageBreak/>
        <w:t>Control Unit Block Diagram</w:t>
      </w:r>
      <w:bookmarkEnd w:id="5"/>
    </w:p>
    <w:p w14:paraId="5B8232F0" w14:textId="79540865" w:rsidR="00FB03A4" w:rsidRPr="00FB03A4" w:rsidRDefault="00FB03A4" w:rsidP="00FB03A4">
      <w:r>
        <w:pict w14:anchorId="3454C4F5">
          <v:shape id="_x0000_i1079" type="#_x0000_t75" style="width:445.25pt;height:385.15pt">
            <v:imagedata r:id="rId16" o:title="ControlUnitBlockDiagram"/>
          </v:shape>
        </w:pict>
      </w:r>
    </w:p>
    <w:p w14:paraId="09FA2158" w14:textId="2F2DEF45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72E1D9E1" w14:textId="77777777" w:rsidR="008C76A8" w:rsidRDefault="008C76A8" w:rsidP="00C43D89">
      <w:pPr>
        <w:pStyle w:val="Heading1"/>
        <w:ind w:firstLine="0"/>
        <w:rPr>
          <w:rFonts w:asciiTheme="minorHAnsi" w:hAnsiTheme="minorHAnsi" w:cs="Times New Roman"/>
        </w:rPr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5382609D" w14:textId="6BDE88C0" w:rsidR="00C43D89" w:rsidRDefault="00C43D89" w:rsidP="00C43D89">
      <w:pPr>
        <w:pStyle w:val="Heading1"/>
        <w:ind w:firstLine="0"/>
        <w:rPr>
          <w:rFonts w:asciiTheme="minorHAnsi" w:hAnsiTheme="minorHAnsi" w:cs="Times New Roman"/>
        </w:rPr>
      </w:pPr>
      <w:bookmarkStart w:id="6" w:name="_Toc435275146"/>
      <w:r>
        <w:rPr>
          <w:rFonts w:asciiTheme="minorHAnsi" w:hAnsiTheme="minorHAnsi" w:cs="Times New Roman"/>
        </w:rPr>
        <w:lastRenderedPageBreak/>
        <w:t>Data path Circuit Diagram</w:t>
      </w:r>
      <w:bookmarkEnd w:id="6"/>
    </w:p>
    <w:p w14:paraId="5827EA17" w14:textId="03715A8C" w:rsidR="008C76A8" w:rsidRPr="008C76A8" w:rsidRDefault="00FB03A4" w:rsidP="008C76A8">
      <w:r>
        <w:pict w14:anchorId="3F65C07F">
          <v:shape id="_x0000_i1082" type="#_x0000_t75" style="width:514.25pt;height:378.45pt">
            <v:imagedata r:id="rId17" o:title="DatapathCircuitDiagram"/>
          </v:shape>
        </w:pict>
      </w:r>
    </w:p>
    <w:p w14:paraId="76499EC7" w14:textId="7DFB4B07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7958687" w14:textId="77777777" w:rsidR="008C76A8" w:rsidRDefault="008C76A8" w:rsidP="00C43D89">
      <w:pPr>
        <w:pStyle w:val="Heading1"/>
        <w:ind w:firstLine="0"/>
        <w:rPr>
          <w:rFonts w:asciiTheme="minorHAnsi" w:hAnsiTheme="minorHAnsi" w:cs="Times New Roman"/>
        </w:rPr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24D528B6" w14:textId="6AAF81AB" w:rsidR="00EA78E0" w:rsidRPr="00EA78E0" w:rsidRDefault="00C43D89" w:rsidP="00EA78E0">
      <w:pPr>
        <w:pStyle w:val="Heading1"/>
        <w:ind w:firstLine="0"/>
        <w:rPr>
          <w:rFonts w:asciiTheme="minorHAnsi" w:hAnsiTheme="minorHAnsi" w:cs="Times New Roman"/>
        </w:rPr>
      </w:pPr>
      <w:bookmarkStart w:id="7" w:name="_Toc435275147"/>
      <w:r>
        <w:rPr>
          <w:rFonts w:asciiTheme="minorHAnsi" w:hAnsiTheme="minorHAnsi" w:cs="Times New Roman"/>
        </w:rPr>
        <w:lastRenderedPageBreak/>
        <w:t>Microprogram</w:t>
      </w:r>
      <w:bookmarkEnd w:id="7"/>
    </w:p>
    <w:p w14:paraId="03D613DF" w14:textId="6396FB3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 xml:space="preserve">0][58:0]= </w:t>
      </w:r>
      <w:r w:rsidRPr="00EA78E0">
        <w:rPr>
          <w:rFonts w:asciiTheme="minorHAnsi" w:hAnsiTheme="minorHAnsi"/>
          <w:sz w:val="18"/>
          <w:szCs w:val="18"/>
        </w:rPr>
        <w:t>59'b000000000110000000101ZZZZ0ZZZZ00ZZZZ00000000000111100000010;</w:t>
      </w:r>
    </w:p>
    <w:p w14:paraId="5CC94C4C" w14:textId="77777777" w:rsidR="00EA78E0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][58:0]  = 59'b000000000110000000111ZZZZ0111</w:t>
      </w:r>
      <w:r w:rsidR="00EA78E0" w:rsidRPr="00EA78E0">
        <w:rPr>
          <w:rFonts w:asciiTheme="minorHAnsi" w:hAnsiTheme="minorHAnsi"/>
          <w:sz w:val="18"/>
          <w:szCs w:val="18"/>
        </w:rPr>
        <w:t>100ZZZZ00000110100110100000010;</w:t>
      </w:r>
    </w:p>
    <w:p w14:paraId="090CC9EB" w14:textId="77777777" w:rsidR="00EA78E0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][58:0]  = 59'b00000000011000000011011110ZZZ</w:t>
      </w:r>
      <w:r w:rsidR="00EA78E0" w:rsidRPr="00EA78E0">
        <w:rPr>
          <w:rFonts w:asciiTheme="minorHAnsi" w:hAnsiTheme="minorHAnsi"/>
          <w:sz w:val="18"/>
          <w:szCs w:val="18"/>
        </w:rPr>
        <w:t>Z00111100100010000111100000010;</w:t>
      </w:r>
    </w:p>
    <w:p w14:paraId="57097425" w14:textId="2F91D346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 xml:space="preserve">3][58:0]= </w:t>
      </w:r>
      <w:r w:rsidR="00FB03A4" w:rsidRPr="00EA78E0">
        <w:rPr>
          <w:rFonts w:asciiTheme="minorHAnsi" w:hAnsiTheme="minorHAnsi"/>
          <w:sz w:val="18"/>
          <w:szCs w:val="18"/>
        </w:rPr>
        <w:t>59'b000000001011000001110ZZZZ0ZZZZ00ZZZZ00000000000101100001011;</w:t>
      </w:r>
    </w:p>
    <w:p w14:paraId="20B980AA" w14:textId="5C9DC407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][58:0]  = 59'b00000001100100000011100000000000ZZZZ00000000000011100000010;</w:t>
      </w:r>
    </w:p>
    <w:p w14:paraId="0789CFB4" w14:textId="0595693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][58:0]  = 59'b00000001010110111001000001000000ZZZZ01001000010111101000010;</w:t>
      </w:r>
    </w:p>
    <w:p w14:paraId="4CF1ECFA" w14:textId="5225436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][58:0]  = 59'b00000001010110111001000001000001ZZZZ01001000011111101000010;</w:t>
      </w:r>
    </w:p>
    <w:p w14:paraId="781D22AF" w14:textId="04DE772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][58:0]  = 59'b00000001010110111001000001000000000001001000110111101000010;</w:t>
      </w:r>
    </w:p>
    <w:p w14:paraId="10C89B0C" w14:textId="2871E40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][58:0]  = 59'b00000001010110111001000001000001000001001000111111101000010;</w:t>
      </w:r>
    </w:p>
    <w:p w14:paraId="7AF0DE6B" w14:textId="660A6CD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][58:0] = 59'b00000001010110111001000001000000000001001001010111101000010;</w:t>
      </w:r>
    </w:p>
    <w:p w14:paraId="05919E85" w14:textId="0D9C8BBF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][58:0]  = 59'b00000001010110111001000001000001000001001001011111101000010;</w:t>
      </w:r>
    </w:p>
    <w:p w14:paraId="3E7AFA4E" w14:textId="0500796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2][58:0] = 59'b00000001010110111001000001000000000001001001110111101000010;</w:t>
      </w:r>
    </w:p>
    <w:p w14:paraId="0EE15FB3" w14:textId="06E14C6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1][58:0] = 59'b00000001010110111001000001000001000001001001111111101000010;</w:t>
      </w:r>
    </w:p>
    <w:p w14:paraId="772115F0" w14:textId="077A02A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4][58:0] = 59'b00000001010110111001000001000000000001001010010111101000010;</w:t>
      </w:r>
    </w:p>
    <w:p w14:paraId="4B539611" w14:textId="5A4B28D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3][58:0] = 59'b00000001010110111001000001000001000001001010011111101000010;</w:t>
      </w:r>
    </w:p>
    <w:p w14:paraId="60B0EA02" w14:textId="21B2B8C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6][58:0] = 59'b00000001010110111001000001000000000001001010110111101000010;</w:t>
      </w:r>
    </w:p>
    <w:p w14:paraId="7E0E34C7" w14:textId="3CB17B2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5][58:0] = 59'b00000001010110111001000001000001000001001010111111101000010;</w:t>
      </w:r>
    </w:p>
    <w:p w14:paraId="020B9F46" w14:textId="3D711DF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8][58:0] = 59'b00000001010110111001000001000000000001001011010111101000010;</w:t>
      </w:r>
    </w:p>
    <w:p w14:paraId="12E9DFFA" w14:textId="305DE05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7][58:0] = 59'b00000001010110111001000001000001000001001011011111101000010;</w:t>
      </w:r>
    </w:p>
    <w:p w14:paraId="31423F5B" w14:textId="2855218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0][58:0] = 59'b00000001010110111001000001000000000001001011110111101000010;</w:t>
      </w:r>
    </w:p>
    <w:p w14:paraId="5585661E" w14:textId="4DF79D9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9][58:0] = 59'b00000001010110111001000001000001000001001011111111101000010;</w:t>
      </w:r>
    </w:p>
    <w:p w14:paraId="79AB617D" w14:textId="21E13F8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2][58:0] = 59'b00000001010110111001100001000000000000001100010111101000010;</w:t>
      </w:r>
    </w:p>
    <w:p w14:paraId="3EC7FB63" w14:textId="26E3751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1][58:0] = 59'b00000001010110111001100001000001000000001100011111101000010;</w:t>
      </w:r>
    </w:p>
    <w:p w14:paraId="1903CBED" w14:textId="066D99D8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4][58:0] = 59'b00000001010110111001100001000000000000001100110111101000010;</w:t>
      </w:r>
    </w:p>
    <w:p w14:paraId="41B2F719" w14:textId="1572F07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3][58:0] = 59'b00000001010110111001100001000001000000001100111111101000010;</w:t>
      </w:r>
    </w:p>
    <w:p w14:paraId="09BE562C" w14:textId="5583FC1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6][58:0] = 59'b00000001010110111001100001000000000000001101010111101000010;</w:t>
      </w:r>
    </w:p>
    <w:p w14:paraId="65FC9286" w14:textId="1E9F146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5][58:0] = 59'b00000001010110111001100001000001000000001101011111101000010;</w:t>
      </w:r>
    </w:p>
    <w:p w14:paraId="258E15E4" w14:textId="2638085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8][58:0] = 59'b00000001010110111001100001000000000000001101110111101000010;</w:t>
      </w:r>
    </w:p>
    <w:p w14:paraId="56EAA54B" w14:textId="7A783DCF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7][58:0] = 59'b00000001010110111001100001000001000000001101111111101000010;</w:t>
      </w:r>
    </w:p>
    <w:p w14:paraId="02D40372" w14:textId="5355C5DD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0][58:0] = 59'b00000001010110111001000001000000000001001110010111101000010;</w:t>
      </w:r>
    </w:p>
    <w:p w14:paraId="1A94CDAF" w14:textId="31B341A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9][58:0] = 59'b00000001010110111001000001000001000001001110011111101000010;</w:t>
      </w:r>
    </w:p>
    <w:p w14:paraId="59A37EED" w14:textId="7508305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2][58:0] = 59'b00000001010110111001000001000000000001001110110111101000010;</w:t>
      </w:r>
    </w:p>
    <w:p w14:paraId="70493E75" w14:textId="7CFB915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1][58:0] = 59'b00000001010110111001000001000001000001001110111111101000010;</w:t>
      </w:r>
    </w:p>
    <w:p w14:paraId="44EE1214" w14:textId="3D95128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4][58:0] = 59'b00000001100110111001000001000000000001001111010111101000010;</w:t>
      </w:r>
    </w:p>
    <w:p w14:paraId="7C38619A" w14:textId="4CBECDD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3][58:0] = 59'b00000001010110111001000001000001000001001111011111101000010;</w:t>
      </w:r>
    </w:p>
    <w:p w14:paraId="1A055712" w14:textId="362DBC1D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6][58:0] = 59'b00000001010110111001000001000000000001001111110111101000010;</w:t>
      </w:r>
    </w:p>
    <w:p w14:paraId="59EA0669" w14:textId="60E3D8F8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5][58:0] = 59'b00000001010110111001000001000001000001001111111111101000010;</w:t>
      </w:r>
    </w:p>
    <w:p w14:paraId="0204BED1" w14:textId="103BFCE7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6][58:0] = 59'b00000001010101101001100001000000000000101010010110100000010;</w:t>
      </w:r>
    </w:p>
    <w:p w14:paraId="0B191525" w14:textId="0252B17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7][58:0] = 59'b00000001010101101001100001000000000000101001010110100000010;</w:t>
      </w:r>
    </w:p>
    <w:p w14:paraId="5C4CEF47" w14:textId="4399C2B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8][58:0] = 59'b00000001010101101001100001000001000000000010010110100000010;</w:t>
      </w:r>
    </w:p>
    <w:p w14:paraId="0E846887" w14:textId="2BA3705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9][58:0] = 59'b00000001010101101001100001000001000000000001010110100000010;</w:t>
      </w:r>
    </w:p>
    <w:p w14:paraId="08AAC343" w14:textId="2C1130F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0][58:0] = 59'b00000001010111000011000001000000000010101010010110100000010;</w:t>
      </w:r>
    </w:p>
    <w:p w14:paraId="1A118801" w14:textId="0168324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1][58:0] = 59'b00000001010111000011000001000000000010101001010110100000010;</w:t>
      </w:r>
    </w:p>
    <w:p w14:paraId="2D9B5DB7" w14:textId="55DBE27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2][58:0] = 59'b00000001010111000011000001000001000010000010010110100000010;</w:t>
      </w:r>
    </w:p>
    <w:p w14:paraId="3C66F6AB" w14:textId="2E59CA2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3][58:0] = 59'b00000001010111000011000001000001000010000001010110100000010;</w:t>
      </w:r>
    </w:p>
    <w:p w14:paraId="5511D902" w14:textId="5C27115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4][58:0] = 59'b00000001011101011011100000000011000000000110110110100000010;</w:t>
      </w:r>
    </w:p>
    <w:p w14:paraId="28BF083B" w14:textId="346F58F8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6][58:0] = 59'b00000001011101011111100000000011000000000110110110100000010;</w:t>
      </w:r>
    </w:p>
    <w:p w14:paraId="43AB857E" w14:textId="7C31C9F7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5][58:0] = 59'b00000001010111000011000001000000000010101010010111100000010;</w:t>
      </w:r>
    </w:p>
    <w:p w14:paraId="262D063F" w14:textId="0E826EE6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7][58:0] = 59'b00000001010111000011000001000000000010101001010111100000010;</w:t>
      </w:r>
    </w:p>
    <w:p w14:paraId="28555FB4" w14:textId="705F977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8][58:0] = 59'b00000001011101100011100000000011000000000110110110100000010;</w:t>
      </w:r>
    </w:p>
    <w:p w14:paraId="6E45346F" w14:textId="3945384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0][58:0] = 59'b00000001011101100111100000000011000000000110110110100000010;</w:t>
      </w:r>
    </w:p>
    <w:p w14:paraId="6FF9816E" w14:textId="1F6C8636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9][58:0] = 59'b00000001010111000011000001000001000010000010010111100000010;</w:t>
      </w:r>
    </w:p>
    <w:p w14:paraId="51E74395" w14:textId="163A27A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lastRenderedPageBreak/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1][58:0] = 59'b00000001011111000011000001000001000010000001010111100000010;</w:t>
      </w:r>
    </w:p>
    <w:p w14:paraId="30189740" w14:textId="37134B1D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7][58:0]=</w:t>
      </w:r>
      <w:r w:rsidR="00FB03A4" w:rsidRPr="00EA78E0">
        <w:rPr>
          <w:rFonts w:asciiTheme="minorHAnsi" w:hAnsiTheme="minorHAnsi"/>
          <w:sz w:val="18"/>
          <w:szCs w:val="18"/>
        </w:rPr>
        <w:t>59'b000000010101011010010ZZZZXZZZZXXZZZZXX000110111111110000010;</w:t>
      </w:r>
    </w:p>
    <w:p w14:paraId="3A6F5036" w14:textId="3DF5E97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2][58:0] = 59'b00000000101101101001100000000000000000111110110111010100011;</w:t>
      </w:r>
    </w:p>
    <w:p w14:paraId="5B64F8EA" w14:textId="1FD1489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3][58:0] = 59'b00000001010110010001000000000000000001111110111111110000010;</w:t>
      </w:r>
    </w:p>
    <w:p w14:paraId="4BAE05EB" w14:textId="3D0A70E4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4][58:0] = 59'b00000001010110001101100001000000000000101010010110100000010;</w:t>
      </w:r>
    </w:p>
    <w:p w14:paraId="6E25EB33" w14:textId="36902AF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5][58:0] = 59'b00000001010110001101100001000000000000101001010110100000010;</w:t>
      </w:r>
    </w:p>
    <w:p w14:paraId="3FBCF3C5" w14:textId="776BBF07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6][58:0] = 59'b00000001010110001101100001000001000000000010010110100000010;</w:t>
      </w:r>
    </w:p>
    <w:p w14:paraId="4EE0AA4D" w14:textId="39FDF71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7][58:0] = 59'b00000001010110001101100001000001000000000001010110100000010;</w:t>
      </w:r>
    </w:p>
    <w:p w14:paraId="1BF22EBB" w14:textId="0D79DB1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8][58:0] = 59'b00000001010111000101000001000000000010101010010110100000010;</w:t>
      </w:r>
    </w:p>
    <w:p w14:paraId="34F77ED8" w14:textId="654C169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9][58:0] = 59'b00000001010111000101000001000000000010101001010110100000010;</w:t>
      </w:r>
    </w:p>
    <w:p w14:paraId="15CA062E" w14:textId="5AD9C13D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0][58:0] = 59'b00000001010111000101000001000001000010000010010110100000010;</w:t>
      </w:r>
    </w:p>
    <w:p w14:paraId="025BC0CC" w14:textId="565437D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1][58:0] = 59'b00000001010111000101000001000001000010000001010110100000010;</w:t>
      </w:r>
    </w:p>
    <w:p w14:paraId="14FFFA6C" w14:textId="27BE8A5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2][58:0] = 59'b00000001011101111111100000000011000000000110110110100000010;</w:t>
      </w:r>
    </w:p>
    <w:p w14:paraId="3B36D070" w14:textId="621DCCD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4][58:0] = 59'b00000001011110000011100000000011000000000110110110100000010;</w:t>
      </w:r>
    </w:p>
    <w:p w14:paraId="40E722F1" w14:textId="642E29F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3][58:0] = 59'b00000001010111000101000001000000000010101010010111100000010;</w:t>
      </w:r>
    </w:p>
    <w:p w14:paraId="7E34519C" w14:textId="763F1D2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5][58:0] = 59'b00000001010111000101000001000000000010101001010111100000010;</w:t>
      </w:r>
    </w:p>
    <w:p w14:paraId="382BDA9D" w14:textId="1A863BE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6][58:0] = 59'b00000001011110000111100000000011000000000110110110100000010;</w:t>
      </w:r>
    </w:p>
    <w:p w14:paraId="056E8624" w14:textId="12EC4E0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8][58:0] = 59'b00000001011110001011100000000011000000000110110110100000010;</w:t>
      </w:r>
    </w:p>
    <w:p w14:paraId="7C1CC307" w14:textId="0FF1D8A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7][58:0] = 59'b00000001010111000101000001000001000010000010010111100000010;</w:t>
      </w:r>
    </w:p>
    <w:p w14:paraId="7672ED55" w14:textId="1723EE0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9][58:0] = 59'b00000001011111000101000001000001000010000001010111100000010;</w:t>
      </w:r>
    </w:p>
    <w:p w14:paraId="3207D795" w14:textId="553B30A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8][58:0] = 59'b000000010101100011010ZZZZXZZZZXXZZZZXX000110111111110000010;</w:t>
      </w:r>
    </w:p>
    <w:p w14:paraId="71E632C9" w14:textId="3CC588C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0][58:0] = 59'b00000001011110001111100000000010000000000110110111000100011;</w:t>
      </w:r>
    </w:p>
    <w:p w14:paraId="27374A0C" w14:textId="7F45CA6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1][58:0] = 59'b00000000101110001111100000000000000000000110110111100100001;</w:t>
      </w:r>
    </w:p>
    <w:p w14:paraId="0F20801C" w14:textId="4364E30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2][58:0] = 59'b000000010101000000110ZZZZXZZZZXXZZZZXX000110111111110000010;</w:t>
      </w:r>
    </w:p>
    <w:p w14:paraId="6CDF6C2A" w14:textId="092A114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5][58:0] = 59'b00000001010110100001100001000000000000110010010110111000010;</w:t>
      </w:r>
    </w:p>
    <w:p w14:paraId="524577B9" w14:textId="3BABB02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3][58:0] = 59'b00000001010111000111100001000000000000110001010110111000010;</w:t>
      </w:r>
    </w:p>
    <w:p w14:paraId="4E0EE6C6" w14:textId="35B7C856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4][58:0] = 59'b00000001010110100001000001000000000010110010010110111000010;</w:t>
      </w:r>
    </w:p>
    <w:p w14:paraId="2CB8095B" w14:textId="42C03B4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5][58:0] = 59'b00000001010111000111000001000000000010110001010110111000010;</w:t>
      </w:r>
    </w:p>
    <w:p w14:paraId="2B4BB037" w14:textId="7E7639D8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6][58:0] = 59'b00000001011110011011100000000011000000000110110110101000010;</w:t>
      </w:r>
    </w:p>
    <w:p w14:paraId="11B404C0" w14:textId="009A9D0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8][58:0] = 59'b00000001011110011111100000000011000000000110110110101000010;</w:t>
      </w:r>
    </w:p>
    <w:p w14:paraId="4226FA43" w14:textId="551D1F1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7][58:0] = 59'b00000001010111000111000001000000000010110010000111111000010;</w:t>
      </w:r>
    </w:p>
    <w:p w14:paraId="6C5BC53D" w14:textId="74A2A7C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9][58:0] = 59'b00000001011111000111000001000000000010110001000111111000010;</w:t>
      </w:r>
    </w:p>
    <w:p w14:paraId="17AA9A64" w14:textId="073C00F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9][58:0] = 59'b000000010101101000010ZZZZXZZZZXXZZZZXX000110111111110000010;</w:t>
      </w:r>
    </w:p>
    <w:p w14:paraId="06F1B118" w14:textId="6974429D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0][58:0] = 59'b00000000101110100001100000000000000000000110110111010010011;</w:t>
      </w:r>
    </w:p>
    <w:p w14:paraId="01239321" w14:textId="0024DD5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1][58:0] = 59'b00000001010110111001000000000000000001111110110111010010010;</w:t>
      </w:r>
    </w:p>
    <w:p w14:paraId="4CD00F50" w14:textId="017AF0F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2][58:0] = 59'b00000001010110110101100001000000000000110010000110111000010;</w:t>
      </w:r>
    </w:p>
    <w:p w14:paraId="64E83DFD" w14:textId="0553CC84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3][58:0] = 59'b00000001010110110101100001000000000000110001000110111000010;</w:t>
      </w:r>
    </w:p>
    <w:p w14:paraId="3C9EF49E" w14:textId="2E9DD1C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4][58:0] = 59'b00000001010111001001000001000000000010110010000110111000010;</w:t>
      </w:r>
    </w:p>
    <w:p w14:paraId="391B25D8" w14:textId="6038C29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5][58:0] = 59'b00000001010111001001000001000000000010110001000110111000010;</w:t>
      </w:r>
    </w:p>
    <w:p w14:paraId="61879E24" w14:textId="037387F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6][58:0] = 59'b00000001011110101111100000000011000000000110110110101000010;</w:t>
      </w:r>
    </w:p>
    <w:p w14:paraId="2ACAC0A4" w14:textId="4C7FED4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8][58:0] = 59'b00000001011110110011100000000011000000000110110110101000010;</w:t>
      </w:r>
    </w:p>
    <w:p w14:paraId="3F4D2D31" w14:textId="38D01D0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7][58:0] = 59'b00000001010111001001000001000000000010110010000111111000010;</w:t>
      </w:r>
    </w:p>
    <w:p w14:paraId="0ECB93EF" w14:textId="0900578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9][58:0] = 59'b00000001011111001001000001000000000010110001000111111000010;</w:t>
      </w:r>
    </w:p>
    <w:p w14:paraId="32F6F737" w14:textId="1BF380F1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0][58:0]=</w:t>
      </w:r>
      <w:r w:rsidR="00FB03A4" w:rsidRPr="00EA78E0">
        <w:rPr>
          <w:rFonts w:asciiTheme="minorHAnsi" w:hAnsiTheme="minorHAnsi"/>
          <w:sz w:val="18"/>
          <w:szCs w:val="18"/>
        </w:rPr>
        <w:t>59'b000000010101101101010ZZZZXZZZZXXZZZZXX000110111111110000010;</w:t>
      </w:r>
    </w:p>
    <w:p w14:paraId="4776C615" w14:textId="0781263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0][58:0] = 59'b00000001011110110111100000000010000000000110100111000010001;</w:t>
      </w:r>
    </w:p>
    <w:p w14:paraId="3299E9F3" w14:textId="5FFF5CD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1][58:0] = 59'b00000000101110110111100000000000000000000110110111100010011;</w:t>
      </w:r>
    </w:p>
    <w:p w14:paraId="55B0CC58" w14:textId="3BFB6F5F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2][58:0]=</w:t>
      </w:r>
      <w:r w:rsidR="00FB03A4" w:rsidRPr="00EA78E0">
        <w:rPr>
          <w:rFonts w:asciiTheme="minorHAnsi" w:hAnsiTheme="minorHAnsi"/>
          <w:sz w:val="18"/>
          <w:szCs w:val="18"/>
        </w:rPr>
        <w:t>59'b000000010101000000110ZZZZXZZZZXXZZZZXX000110111111110000010;</w:t>
      </w:r>
    </w:p>
    <w:p w14:paraId="7A9C273A" w14:textId="24BE4B14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3][58:0] = 59'b00000000011110111101000000111100111000000110110000000000010;</w:t>
      </w:r>
    </w:p>
    <w:p w14:paraId="5399E56A" w14:textId="592AAE0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4][58:0] = 59'b00000000010110111001011110000000111100011010010100000000010;</w:t>
      </w:r>
    </w:p>
    <w:p w14:paraId="5202EB66" w14:textId="2EB959D2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1][58:0]=</w:t>
      </w:r>
      <w:r w:rsidR="00FB03A4" w:rsidRPr="00EA78E0">
        <w:rPr>
          <w:rFonts w:asciiTheme="minorHAnsi" w:hAnsiTheme="minorHAnsi"/>
          <w:sz w:val="18"/>
          <w:szCs w:val="18"/>
        </w:rPr>
        <w:t>59'b111111111011110010110ZZZZ0ZZZZ00ZZZZ11111110110110000001011;</w:t>
      </w:r>
    </w:p>
    <w:p w14:paraId="550D845E" w14:textId="4F377D8D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2][58:0]=</w:t>
      </w:r>
      <w:r w:rsidR="00FB03A4" w:rsidRPr="00EA78E0">
        <w:rPr>
          <w:rFonts w:asciiTheme="minorHAnsi" w:hAnsiTheme="minorHAnsi"/>
          <w:sz w:val="18"/>
          <w:szCs w:val="18"/>
        </w:rPr>
        <w:t>59'b111111110101000000110ZZZZXZZZZXXZZZZXX111110110111110001010;</w:t>
      </w:r>
    </w:p>
    <w:p w14:paraId="029BDB99" w14:textId="5A5B1892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5][58:0]=</w:t>
      </w:r>
      <w:r w:rsidR="00FB03A4" w:rsidRPr="00EA78E0">
        <w:rPr>
          <w:rFonts w:asciiTheme="minorHAnsi" w:hAnsiTheme="minorHAnsi"/>
          <w:sz w:val="18"/>
          <w:szCs w:val="18"/>
        </w:rPr>
        <w:t>59'b111111110101110011110ZZZZ0ZZZZ00ZZZZ11000110110110000001000;</w:t>
      </w:r>
    </w:p>
    <w:p w14:paraId="30444111" w14:textId="2952E2D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</w:t>
      </w:r>
      <w:r w:rsidR="00EA78E0" w:rsidRPr="00EA78E0">
        <w:rPr>
          <w:rFonts w:asciiTheme="minorHAnsi" w:hAnsiTheme="minorHAnsi"/>
          <w:sz w:val="18"/>
          <w:szCs w:val="18"/>
        </w:rPr>
        <w:t>03][58:0]=</w:t>
      </w:r>
      <w:r w:rsidRPr="00EA78E0">
        <w:rPr>
          <w:rFonts w:asciiTheme="minorHAnsi" w:hAnsiTheme="minorHAnsi"/>
          <w:sz w:val="18"/>
          <w:szCs w:val="18"/>
        </w:rPr>
        <w:t>59'b111111111011110011110ZZZZ0ZZZZ00ZZZZ11000110110110000001001;</w:t>
      </w:r>
    </w:p>
    <w:p w14:paraId="6548AA8B" w14:textId="2345C49E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4][58:0]=</w:t>
      </w:r>
      <w:r>
        <w:rPr>
          <w:rFonts w:asciiTheme="minorHAnsi" w:hAnsiTheme="minorHAnsi"/>
          <w:sz w:val="18"/>
          <w:szCs w:val="18"/>
        </w:rPr>
        <w:t>59’b</w:t>
      </w:r>
      <w:r w:rsidR="00FB03A4" w:rsidRPr="00EA78E0">
        <w:rPr>
          <w:rFonts w:asciiTheme="minorHAnsi" w:hAnsiTheme="minorHAnsi"/>
          <w:sz w:val="18"/>
          <w:szCs w:val="18"/>
        </w:rPr>
        <w:t>111111110101000000110ZZZZXZZZZXXZZZZXX000110110111110001000;</w:t>
      </w:r>
    </w:p>
    <w:p w14:paraId="6D7ED856" w14:textId="5E49FB59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5A8525E0" w14:textId="32C65E4C" w:rsidR="00C43D89" w:rsidRPr="00B8382F" w:rsidRDefault="00C43D89" w:rsidP="00B8382F">
      <w:pPr>
        <w:pStyle w:val="Heading1"/>
        <w:ind w:firstLine="0"/>
        <w:rPr>
          <w:rFonts w:asciiTheme="minorHAnsi" w:hAnsiTheme="minorHAnsi" w:cs="Times New Roman"/>
        </w:rPr>
      </w:pPr>
      <w:bookmarkStart w:id="8" w:name="_Toc435275148"/>
      <w:r>
        <w:rPr>
          <w:rFonts w:asciiTheme="minorHAnsi" w:hAnsiTheme="minorHAnsi" w:cs="Times New Roman"/>
        </w:rPr>
        <w:lastRenderedPageBreak/>
        <w:t xml:space="preserve">Code &amp; </w:t>
      </w:r>
      <w:r w:rsidR="00B8382F">
        <w:rPr>
          <w:rFonts w:asciiTheme="minorHAnsi" w:hAnsiTheme="minorHAnsi" w:cs="Times New Roman"/>
        </w:rPr>
        <w:t>Simulation</w:t>
      </w:r>
      <w:bookmarkEnd w:id="8"/>
    </w:p>
    <w:p w14:paraId="5058CE91" w14:textId="433CC00C" w:rsidR="00B8382F" w:rsidRDefault="00B8382F" w:rsidP="00B8382F">
      <w:pPr>
        <w:pStyle w:val="Heading2"/>
      </w:pPr>
      <w:bookmarkStart w:id="9" w:name="_Toc435275149"/>
      <w:r>
        <w:t>Code</w:t>
      </w:r>
      <w:bookmarkEnd w:id="9"/>
    </w:p>
    <w:p w14:paraId="0CA06527" w14:textId="77777777" w:rsidR="00EA78E0" w:rsidRPr="00EA78E0" w:rsidRDefault="00EA78E0" w:rsidP="00EA78E0"/>
    <w:p w14:paraId="5BE8B248" w14:textId="0FA94115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79F9736E" w14:textId="3D4B108B" w:rsidR="00B8382F" w:rsidRPr="00154426" w:rsidRDefault="00B8382F" w:rsidP="00B8382F">
      <w:pPr>
        <w:pStyle w:val="Heading2"/>
      </w:pPr>
      <w:bookmarkStart w:id="10" w:name="_Toc435275150"/>
      <w:r>
        <w:lastRenderedPageBreak/>
        <w:t>Simulation</w:t>
      </w:r>
      <w:bookmarkEnd w:id="10"/>
    </w:p>
    <w:p w14:paraId="07ABB7ED" w14:textId="712C9BC3" w:rsidR="00C43D89" w:rsidRPr="008C76A8" w:rsidRDefault="00C43D89" w:rsidP="008C76A8">
      <w:pPr>
        <w:spacing w:after="160" w:line="259" w:lineRule="auto"/>
        <w:ind w:firstLine="0"/>
        <w:rPr>
          <w:rFonts w:asciiTheme="minorHAnsi" w:hAnsiTheme="minorHAnsi"/>
        </w:rPr>
      </w:pPr>
    </w:p>
    <w:sectPr w:rsidR="00C43D89" w:rsidRPr="008C76A8" w:rsidSect="008C76A8">
      <w:pgSz w:w="12240" w:h="15840"/>
      <w:pgMar w:top="1440" w:right="1440" w:bottom="1440" w:left="2160" w:header="720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5C4E" w14:textId="77777777" w:rsidR="00F31B67" w:rsidRDefault="00F31B67">
      <w:r>
        <w:separator/>
      </w:r>
    </w:p>
  </w:endnote>
  <w:endnote w:type="continuationSeparator" w:id="0">
    <w:p w14:paraId="47E3695D" w14:textId="77777777" w:rsidR="00F31B67" w:rsidRDefault="00F3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903537"/>
      <w:docPartObj>
        <w:docPartGallery w:val="Page Numbers (Bottom of Page)"/>
        <w:docPartUnique/>
      </w:docPartObj>
    </w:sdtPr>
    <w:sdtEndPr/>
    <w:sdtContent>
      <w:p w14:paraId="4EC6372B" w14:textId="27838E9D" w:rsidR="003572DD" w:rsidRDefault="003572DD" w:rsidP="002755E4">
        <w:pPr>
          <w:pStyle w:val="Footer"/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C06286" wp14:editId="3F1F1C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2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15FB0" w14:textId="469AB972" w:rsidR="003572DD" w:rsidRDefault="003572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D6E3E" w:rsidRPr="00FD6E3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C06286" id="Group 33" o:spid="_x0000_s1029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zgNgQAAA4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j9HM4DYEAAAO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14015FB0" w14:textId="469AB972" w:rsidR="003572DD" w:rsidRDefault="003572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D6E3E" w:rsidRPr="00FD6E3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9124"/>
      <w:docPartObj>
        <w:docPartGallery w:val="Page Numbers (Bottom of Page)"/>
        <w:docPartUnique/>
      </w:docPartObj>
    </w:sdtPr>
    <w:sdtEndPr/>
    <w:sdtContent>
      <w:p w14:paraId="09115C70" w14:textId="70F2E323" w:rsidR="003572DD" w:rsidRDefault="003572DD">
        <w:pPr>
          <w:pStyle w:val="Footer"/>
        </w:pPr>
        <w:r w:rsidRPr="008C76A8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C0CFB81" wp14:editId="09B49C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10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2BB" w14:textId="644606A8" w:rsidR="003572DD" w:rsidRDefault="003572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D6E3E" w:rsidRPr="00FD6E3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0CFB81" id="Group 37" o:spid="_x0000_s1034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IH/lYPgQAAB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5CE742BB" w14:textId="644606A8" w:rsidR="003572DD" w:rsidRDefault="003572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D6E3E" w:rsidRPr="00FD6E3E">
                            <w:rPr>
                              <w:noProof/>
                              <w:color w:val="8C8C8C" w:themeColor="background1" w:themeShade="8C"/>
                            </w:rPr>
                            <w:t>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036F" w14:textId="77777777" w:rsidR="00F31B67" w:rsidRDefault="00F31B67">
      <w:r>
        <w:separator/>
      </w:r>
    </w:p>
  </w:footnote>
  <w:footnote w:type="continuationSeparator" w:id="0">
    <w:p w14:paraId="5307E348" w14:textId="77777777" w:rsidR="00F31B67" w:rsidRDefault="00F3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4F"/>
    <w:multiLevelType w:val="hybridMultilevel"/>
    <w:tmpl w:val="B2F84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2D"/>
    <w:multiLevelType w:val="hybridMultilevel"/>
    <w:tmpl w:val="569AE584"/>
    <w:lvl w:ilvl="0" w:tplc="B960262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030"/>
    <w:multiLevelType w:val="hybridMultilevel"/>
    <w:tmpl w:val="DEB8D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34F96"/>
    <w:multiLevelType w:val="hybridMultilevel"/>
    <w:tmpl w:val="62CA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5C"/>
    <w:multiLevelType w:val="hybridMultilevel"/>
    <w:tmpl w:val="38E65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707"/>
    <w:multiLevelType w:val="hybridMultilevel"/>
    <w:tmpl w:val="D7242056"/>
    <w:lvl w:ilvl="0" w:tplc="D2C6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7D7B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2751"/>
    <w:multiLevelType w:val="hybridMultilevel"/>
    <w:tmpl w:val="17D8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47193"/>
    <w:multiLevelType w:val="hybridMultilevel"/>
    <w:tmpl w:val="DBC00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87C90"/>
    <w:multiLevelType w:val="hybridMultilevel"/>
    <w:tmpl w:val="CB480A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F1C469A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9311F"/>
    <w:multiLevelType w:val="hybridMultilevel"/>
    <w:tmpl w:val="82CC56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F796A"/>
    <w:multiLevelType w:val="hybridMultilevel"/>
    <w:tmpl w:val="1F2AE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5"/>
    <w:rsid w:val="00004F90"/>
    <w:rsid w:val="00005807"/>
    <w:rsid w:val="00006DBF"/>
    <w:rsid w:val="000148CD"/>
    <w:rsid w:val="00032600"/>
    <w:rsid w:val="000338FF"/>
    <w:rsid w:val="00036195"/>
    <w:rsid w:val="00037787"/>
    <w:rsid w:val="00055546"/>
    <w:rsid w:val="0005667B"/>
    <w:rsid w:val="0006666F"/>
    <w:rsid w:val="00095FD7"/>
    <w:rsid w:val="000A40FA"/>
    <w:rsid w:val="000B4C59"/>
    <w:rsid w:val="000C082B"/>
    <w:rsid w:val="000C590B"/>
    <w:rsid w:val="000C7DB2"/>
    <w:rsid w:val="000E079E"/>
    <w:rsid w:val="0010031D"/>
    <w:rsid w:val="001045D2"/>
    <w:rsid w:val="00114764"/>
    <w:rsid w:val="00125601"/>
    <w:rsid w:val="001319BF"/>
    <w:rsid w:val="00147471"/>
    <w:rsid w:val="00154426"/>
    <w:rsid w:val="00160CDD"/>
    <w:rsid w:val="00175F67"/>
    <w:rsid w:val="00180A76"/>
    <w:rsid w:val="00191275"/>
    <w:rsid w:val="001A12E5"/>
    <w:rsid w:val="001A739E"/>
    <w:rsid w:val="001C248D"/>
    <w:rsid w:val="001D03E5"/>
    <w:rsid w:val="001D371A"/>
    <w:rsid w:val="001D5530"/>
    <w:rsid w:val="001D66CC"/>
    <w:rsid w:val="001D6EA7"/>
    <w:rsid w:val="001E2FC8"/>
    <w:rsid w:val="002012B6"/>
    <w:rsid w:val="0020203A"/>
    <w:rsid w:val="00211FD9"/>
    <w:rsid w:val="002315FA"/>
    <w:rsid w:val="0023261D"/>
    <w:rsid w:val="00246F18"/>
    <w:rsid w:val="002528DB"/>
    <w:rsid w:val="00272BA1"/>
    <w:rsid w:val="002755E4"/>
    <w:rsid w:val="00286F04"/>
    <w:rsid w:val="002B63D9"/>
    <w:rsid w:val="002B6BB3"/>
    <w:rsid w:val="002D044F"/>
    <w:rsid w:val="002D1931"/>
    <w:rsid w:val="002D40DE"/>
    <w:rsid w:val="002E79A8"/>
    <w:rsid w:val="002F0040"/>
    <w:rsid w:val="002F26C2"/>
    <w:rsid w:val="002F2960"/>
    <w:rsid w:val="002F4E25"/>
    <w:rsid w:val="00300F61"/>
    <w:rsid w:val="00322C22"/>
    <w:rsid w:val="00324760"/>
    <w:rsid w:val="00325E3B"/>
    <w:rsid w:val="00333088"/>
    <w:rsid w:val="00333D4D"/>
    <w:rsid w:val="00335A3D"/>
    <w:rsid w:val="003444AF"/>
    <w:rsid w:val="0034461E"/>
    <w:rsid w:val="00356B98"/>
    <w:rsid w:val="003572DD"/>
    <w:rsid w:val="0036756E"/>
    <w:rsid w:val="00370373"/>
    <w:rsid w:val="003726BD"/>
    <w:rsid w:val="0037348B"/>
    <w:rsid w:val="003769F5"/>
    <w:rsid w:val="00394C39"/>
    <w:rsid w:val="00394EE3"/>
    <w:rsid w:val="003A10B6"/>
    <w:rsid w:val="003A1FC1"/>
    <w:rsid w:val="003B506E"/>
    <w:rsid w:val="003D73F2"/>
    <w:rsid w:val="003E0D6F"/>
    <w:rsid w:val="004071AC"/>
    <w:rsid w:val="0042028B"/>
    <w:rsid w:val="00422015"/>
    <w:rsid w:val="004225B5"/>
    <w:rsid w:val="004270C6"/>
    <w:rsid w:val="00433C2B"/>
    <w:rsid w:val="00444E56"/>
    <w:rsid w:val="004450CA"/>
    <w:rsid w:val="00454A15"/>
    <w:rsid w:val="004728F0"/>
    <w:rsid w:val="00473416"/>
    <w:rsid w:val="0047587C"/>
    <w:rsid w:val="0048148E"/>
    <w:rsid w:val="00485A81"/>
    <w:rsid w:val="004B1D8B"/>
    <w:rsid w:val="004B4EA3"/>
    <w:rsid w:val="004B5911"/>
    <w:rsid w:val="004C2C7E"/>
    <w:rsid w:val="004C6130"/>
    <w:rsid w:val="004C7AA1"/>
    <w:rsid w:val="004D4C93"/>
    <w:rsid w:val="004F18C8"/>
    <w:rsid w:val="004F579D"/>
    <w:rsid w:val="005066B7"/>
    <w:rsid w:val="0051525A"/>
    <w:rsid w:val="00516482"/>
    <w:rsid w:val="00522781"/>
    <w:rsid w:val="00530C81"/>
    <w:rsid w:val="00543025"/>
    <w:rsid w:val="00557D06"/>
    <w:rsid w:val="005621EB"/>
    <w:rsid w:val="00586E06"/>
    <w:rsid w:val="005A5FD8"/>
    <w:rsid w:val="005A76D4"/>
    <w:rsid w:val="005B67AA"/>
    <w:rsid w:val="005C3713"/>
    <w:rsid w:val="005D450B"/>
    <w:rsid w:val="005D4C1B"/>
    <w:rsid w:val="005D788E"/>
    <w:rsid w:val="005E1B1F"/>
    <w:rsid w:val="005E3D99"/>
    <w:rsid w:val="005E44CB"/>
    <w:rsid w:val="006000F0"/>
    <w:rsid w:val="006018B2"/>
    <w:rsid w:val="00610FFE"/>
    <w:rsid w:val="006172B6"/>
    <w:rsid w:val="006442D9"/>
    <w:rsid w:val="006461E0"/>
    <w:rsid w:val="00656F68"/>
    <w:rsid w:val="00663948"/>
    <w:rsid w:val="006652A4"/>
    <w:rsid w:val="006758B0"/>
    <w:rsid w:val="00676894"/>
    <w:rsid w:val="00682803"/>
    <w:rsid w:val="006872FB"/>
    <w:rsid w:val="006951CA"/>
    <w:rsid w:val="006A0FA3"/>
    <w:rsid w:val="006A3CDB"/>
    <w:rsid w:val="006A4270"/>
    <w:rsid w:val="006B0BBA"/>
    <w:rsid w:val="006C2DFC"/>
    <w:rsid w:val="006C7236"/>
    <w:rsid w:val="006E4D0E"/>
    <w:rsid w:val="006F136D"/>
    <w:rsid w:val="00706768"/>
    <w:rsid w:val="00712C8D"/>
    <w:rsid w:val="00714A6B"/>
    <w:rsid w:val="00715159"/>
    <w:rsid w:val="00720B0F"/>
    <w:rsid w:val="00734DAA"/>
    <w:rsid w:val="00757A6E"/>
    <w:rsid w:val="00765C11"/>
    <w:rsid w:val="007742D8"/>
    <w:rsid w:val="0077683D"/>
    <w:rsid w:val="007834B9"/>
    <w:rsid w:val="0079515C"/>
    <w:rsid w:val="00796278"/>
    <w:rsid w:val="00797D7B"/>
    <w:rsid w:val="007B5FEA"/>
    <w:rsid w:val="007B7021"/>
    <w:rsid w:val="007B7D15"/>
    <w:rsid w:val="007D643B"/>
    <w:rsid w:val="007D7761"/>
    <w:rsid w:val="007E0C09"/>
    <w:rsid w:val="007E4226"/>
    <w:rsid w:val="007E545D"/>
    <w:rsid w:val="007F1EE8"/>
    <w:rsid w:val="007F24FA"/>
    <w:rsid w:val="00801F56"/>
    <w:rsid w:val="008061DD"/>
    <w:rsid w:val="00814E6E"/>
    <w:rsid w:val="0081789D"/>
    <w:rsid w:val="00833836"/>
    <w:rsid w:val="0083489D"/>
    <w:rsid w:val="00843840"/>
    <w:rsid w:val="008467F2"/>
    <w:rsid w:val="00850C20"/>
    <w:rsid w:val="008518AD"/>
    <w:rsid w:val="00866DF9"/>
    <w:rsid w:val="00872FB6"/>
    <w:rsid w:val="00886483"/>
    <w:rsid w:val="00891A02"/>
    <w:rsid w:val="008C0261"/>
    <w:rsid w:val="008C2296"/>
    <w:rsid w:val="008C76A8"/>
    <w:rsid w:val="008D0B39"/>
    <w:rsid w:val="008D4127"/>
    <w:rsid w:val="008E6C74"/>
    <w:rsid w:val="0090202D"/>
    <w:rsid w:val="00904FCD"/>
    <w:rsid w:val="009072D9"/>
    <w:rsid w:val="00911117"/>
    <w:rsid w:val="009355DA"/>
    <w:rsid w:val="009559C8"/>
    <w:rsid w:val="0096028E"/>
    <w:rsid w:val="00960D86"/>
    <w:rsid w:val="00966A6E"/>
    <w:rsid w:val="00975888"/>
    <w:rsid w:val="00975EDF"/>
    <w:rsid w:val="00976FE5"/>
    <w:rsid w:val="00980A9D"/>
    <w:rsid w:val="00981547"/>
    <w:rsid w:val="00982AAC"/>
    <w:rsid w:val="00985090"/>
    <w:rsid w:val="0098510D"/>
    <w:rsid w:val="009866F6"/>
    <w:rsid w:val="00992560"/>
    <w:rsid w:val="009942A0"/>
    <w:rsid w:val="0099444E"/>
    <w:rsid w:val="009A6212"/>
    <w:rsid w:val="009A7136"/>
    <w:rsid w:val="009B3EE0"/>
    <w:rsid w:val="009C2A6F"/>
    <w:rsid w:val="009C7233"/>
    <w:rsid w:val="009D3DB0"/>
    <w:rsid w:val="009F56F7"/>
    <w:rsid w:val="009F6185"/>
    <w:rsid w:val="00A33C06"/>
    <w:rsid w:val="00A4361C"/>
    <w:rsid w:val="00A45169"/>
    <w:rsid w:val="00A460F2"/>
    <w:rsid w:val="00A558A7"/>
    <w:rsid w:val="00A65C92"/>
    <w:rsid w:val="00A90B2B"/>
    <w:rsid w:val="00A9114D"/>
    <w:rsid w:val="00AB3E93"/>
    <w:rsid w:val="00AB57C1"/>
    <w:rsid w:val="00AC0E0C"/>
    <w:rsid w:val="00AD0B3F"/>
    <w:rsid w:val="00AE2922"/>
    <w:rsid w:val="00AF2BB9"/>
    <w:rsid w:val="00B06DC8"/>
    <w:rsid w:val="00B10ADB"/>
    <w:rsid w:val="00B24E26"/>
    <w:rsid w:val="00B25EF7"/>
    <w:rsid w:val="00B264C0"/>
    <w:rsid w:val="00B41C32"/>
    <w:rsid w:val="00B4651D"/>
    <w:rsid w:val="00B56F95"/>
    <w:rsid w:val="00B62837"/>
    <w:rsid w:val="00B82B71"/>
    <w:rsid w:val="00B8382F"/>
    <w:rsid w:val="00B84D35"/>
    <w:rsid w:val="00BA232E"/>
    <w:rsid w:val="00BA5C9E"/>
    <w:rsid w:val="00BB4444"/>
    <w:rsid w:val="00BD2992"/>
    <w:rsid w:val="00BD4D80"/>
    <w:rsid w:val="00BD5612"/>
    <w:rsid w:val="00BD5E53"/>
    <w:rsid w:val="00BE0B68"/>
    <w:rsid w:val="00BE1A6C"/>
    <w:rsid w:val="00BE3BE9"/>
    <w:rsid w:val="00BF5763"/>
    <w:rsid w:val="00C12633"/>
    <w:rsid w:val="00C22BA7"/>
    <w:rsid w:val="00C23FC3"/>
    <w:rsid w:val="00C27BEC"/>
    <w:rsid w:val="00C43D89"/>
    <w:rsid w:val="00C52004"/>
    <w:rsid w:val="00C53611"/>
    <w:rsid w:val="00C54823"/>
    <w:rsid w:val="00C71AA2"/>
    <w:rsid w:val="00C73187"/>
    <w:rsid w:val="00C76A8F"/>
    <w:rsid w:val="00C806E2"/>
    <w:rsid w:val="00C81D0B"/>
    <w:rsid w:val="00C840A2"/>
    <w:rsid w:val="00C96514"/>
    <w:rsid w:val="00CA26D0"/>
    <w:rsid w:val="00CA29CC"/>
    <w:rsid w:val="00CA798C"/>
    <w:rsid w:val="00CB55C5"/>
    <w:rsid w:val="00CB6781"/>
    <w:rsid w:val="00CC72E8"/>
    <w:rsid w:val="00CD19D4"/>
    <w:rsid w:val="00D0207E"/>
    <w:rsid w:val="00D06B38"/>
    <w:rsid w:val="00D15682"/>
    <w:rsid w:val="00D2126A"/>
    <w:rsid w:val="00D3032B"/>
    <w:rsid w:val="00D4112C"/>
    <w:rsid w:val="00D41A7E"/>
    <w:rsid w:val="00D42AB6"/>
    <w:rsid w:val="00D47F5C"/>
    <w:rsid w:val="00D532E8"/>
    <w:rsid w:val="00D53A93"/>
    <w:rsid w:val="00D60BEB"/>
    <w:rsid w:val="00D71065"/>
    <w:rsid w:val="00D71CEE"/>
    <w:rsid w:val="00D7294C"/>
    <w:rsid w:val="00D747FE"/>
    <w:rsid w:val="00D84AF5"/>
    <w:rsid w:val="00D8544D"/>
    <w:rsid w:val="00D90FBC"/>
    <w:rsid w:val="00D97A3B"/>
    <w:rsid w:val="00DA23E4"/>
    <w:rsid w:val="00DA5D1B"/>
    <w:rsid w:val="00DD01DF"/>
    <w:rsid w:val="00DE0D5D"/>
    <w:rsid w:val="00DE2FC6"/>
    <w:rsid w:val="00DF093B"/>
    <w:rsid w:val="00E0243D"/>
    <w:rsid w:val="00E0705A"/>
    <w:rsid w:val="00E12503"/>
    <w:rsid w:val="00E12510"/>
    <w:rsid w:val="00E265C8"/>
    <w:rsid w:val="00E31FC8"/>
    <w:rsid w:val="00E41197"/>
    <w:rsid w:val="00E41A80"/>
    <w:rsid w:val="00E43543"/>
    <w:rsid w:val="00E4543B"/>
    <w:rsid w:val="00E45AE0"/>
    <w:rsid w:val="00E550A3"/>
    <w:rsid w:val="00E562FF"/>
    <w:rsid w:val="00E72538"/>
    <w:rsid w:val="00E82D58"/>
    <w:rsid w:val="00E942D3"/>
    <w:rsid w:val="00E96157"/>
    <w:rsid w:val="00EA1655"/>
    <w:rsid w:val="00EA78E0"/>
    <w:rsid w:val="00EB1C97"/>
    <w:rsid w:val="00EB2F64"/>
    <w:rsid w:val="00EB7783"/>
    <w:rsid w:val="00EC1349"/>
    <w:rsid w:val="00EC302F"/>
    <w:rsid w:val="00EC3805"/>
    <w:rsid w:val="00EC5825"/>
    <w:rsid w:val="00F01AFF"/>
    <w:rsid w:val="00F01F73"/>
    <w:rsid w:val="00F028C6"/>
    <w:rsid w:val="00F06BD3"/>
    <w:rsid w:val="00F168D4"/>
    <w:rsid w:val="00F233D2"/>
    <w:rsid w:val="00F234BA"/>
    <w:rsid w:val="00F237CE"/>
    <w:rsid w:val="00F31B67"/>
    <w:rsid w:val="00F476FC"/>
    <w:rsid w:val="00F57085"/>
    <w:rsid w:val="00F57777"/>
    <w:rsid w:val="00F6528F"/>
    <w:rsid w:val="00F66163"/>
    <w:rsid w:val="00F84C3A"/>
    <w:rsid w:val="00F857DF"/>
    <w:rsid w:val="00F8609F"/>
    <w:rsid w:val="00F86C8E"/>
    <w:rsid w:val="00F91F8D"/>
    <w:rsid w:val="00FA006F"/>
    <w:rsid w:val="00FA2586"/>
    <w:rsid w:val="00FB03A4"/>
    <w:rsid w:val="00FB201B"/>
    <w:rsid w:val="00FC1353"/>
    <w:rsid w:val="00FD5609"/>
    <w:rsid w:val="00FD6E3E"/>
    <w:rsid w:val="00FF032E"/>
    <w:rsid w:val="00FF2F4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1A093"/>
  <w15:docId w15:val="{08C1AEF5-9D11-4003-9E9D-2D1DAA7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5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825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8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8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25"/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C58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2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2E8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286F0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04F9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764"/>
    <w:rPr>
      <w:color w:val="954F72" w:themeColor="followedHyperlink"/>
      <w:u w:val="single"/>
    </w:rPr>
  </w:style>
  <w:style w:type="character" w:customStyle="1" w:styleId="selectable">
    <w:name w:val="selectable"/>
    <w:basedOn w:val="DefaultParagraphFont"/>
    <w:rsid w:val="00D53A93"/>
  </w:style>
  <w:style w:type="paragraph" w:styleId="Subtitle">
    <w:name w:val="Subtitle"/>
    <w:basedOn w:val="Normal"/>
    <w:next w:val="Normal"/>
    <w:link w:val="SubtitleChar"/>
    <w:uiPriority w:val="11"/>
    <w:qFormat/>
    <w:rsid w:val="008D0B39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B39"/>
    <w:rPr>
      <w:rFonts w:eastAsiaTheme="minorEastAsia"/>
      <w:color w:val="5A5A5A" w:themeColor="text1" w:themeTint="A5"/>
      <w:spacing w:val="15"/>
    </w:rPr>
  </w:style>
  <w:style w:type="table" w:customStyle="1" w:styleId="GridTable5Dark-Accent61">
    <w:name w:val="Grid Table 5 Dark - Accent 61"/>
    <w:basedOn w:val="TableNormal"/>
    <w:uiPriority w:val="50"/>
    <w:rsid w:val="005C3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-Accent61">
    <w:name w:val="List Table 5 Dark - Accent 61"/>
    <w:basedOn w:val="TableNormal"/>
    <w:uiPriority w:val="50"/>
    <w:rsid w:val="009072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D4D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D80"/>
    <w:rPr>
      <w:rFonts w:eastAsiaTheme="minorEastAsia"/>
    </w:rPr>
  </w:style>
  <w:style w:type="table" w:styleId="TableGrid">
    <w:name w:val="Table Grid"/>
    <w:basedOn w:val="TableNormal"/>
    <w:uiPriority w:val="39"/>
    <w:rsid w:val="0037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6F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60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>Andres Blanco (Project Leader)
Hector Hernandez
Gabriel Rivera
Christian Ayala</Abstract>
  <CompanyAddress/>
  <CompanyPhone/>
  <CompanyFax/>
  <CompanyEmail>ICOM4215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365EA-C71E-4398-8179-A8483297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>Report</dc:subject>
  <dc:creator>ICOM5217</dc:creator>
  <cp:keywords/>
  <dc:description/>
  <cp:lastModifiedBy>Hector Hernandez</cp:lastModifiedBy>
  <cp:revision>4</cp:revision>
  <cp:lastPrinted>2015-09-06T16:32:00Z</cp:lastPrinted>
  <dcterms:created xsi:type="dcterms:W3CDTF">2015-11-14T17:53:00Z</dcterms:created>
  <dcterms:modified xsi:type="dcterms:W3CDTF">2015-11-14T18:36:00Z</dcterms:modified>
</cp:coreProperties>
</file>